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spacing w:lineRule="auto" w:line="276"/>
        <w:jc w:val="right"/>
        <w:rPr>
          <w:szCs w:val="26"/>
        </w:rPr>
      </w:pPr>
      <w:r>
        <w:rPr>
          <w:szCs w:val="26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spacing w:lineRule="auto" w:line="276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spacing w:lineRule="auto" w:line="276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Технические требования на 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Поставка и шефмонтаж разъединителей 110 кВ Гунибской ГЭС филиала ПАО «РусГидро» - «Дагестанский филиал»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г. Каспийск, 2026 </w:t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53965_2420787884">
            <w:r>
              <w:rPr>
                <w:webHidden/>
                <w:rStyle w:val="Style14"/>
                <w:vanish w:val="false"/>
              </w:rPr>
              <w:t>1. Общие свед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67_2420787884">
            <w:r>
              <w:rPr>
                <w:webHidden/>
                <w:rStyle w:val="Style14"/>
                <w:vanish w:val="false"/>
              </w:rPr>
              <w:t>1.1. Обозначения и сокращения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69_2420787884">
            <w:r>
              <w:rPr>
                <w:webHidden/>
                <w:rStyle w:val="Style14"/>
                <w:vanish w:val="false"/>
              </w:rPr>
              <w:t>1.2. Наименование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1_2420787884">
            <w:r>
              <w:rPr>
                <w:webHidden/>
                <w:rStyle w:val="Style14"/>
                <w:vanish w:val="false"/>
              </w:rPr>
              <w:t>1.3. Цель использования закупаемой продукции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3_2420787884">
            <w:r>
              <w:rPr>
                <w:webHidden/>
                <w:rStyle w:val="Style14"/>
                <w:vanish w:val="false"/>
              </w:rPr>
              <w:t>1.4. Существующее положение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5_2420787884">
            <w:r>
              <w:rPr>
                <w:webHidden/>
                <w:rStyle w:val="Style14"/>
                <w:vanish w:val="false"/>
              </w:rPr>
      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77_2420787884">
            <w:r>
              <w:rPr>
                <w:webHidden/>
                <w:rStyle w:val="Style14"/>
                <w:vanish w:val="false"/>
              </w:rPr>
              <w:t xml:space="preserve">2. </w:t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rStyle w:val="Style14"/>
              </w:rPr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79_2420787884">
            <w:r>
              <w:rPr>
                <w:webHidden/>
                <w:rStyle w:val="Style14"/>
                <w:vanish w:val="false"/>
              </w:rPr>
              <w:t>2.1. Требования к объемам и срокам поставки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3981_2420787884">
            <w:r>
              <w:rPr>
                <w:webHidden/>
                <w:rStyle w:val="Style14"/>
                <w:vanish w:val="false"/>
              </w:rPr>
              <w:t>2.1.1.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3_2420787884"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5_2420787884">
            <w:r>
              <w:rPr>
                <w:webHidden/>
                <w:rStyle w:val="Style14"/>
                <w:vanish w:val="false"/>
              </w:rPr>
              <w:t>Таблица 1.2 Перечень и объем закупаемых сопутствующих услуг</w:t>
              <w:tab/>
              <w:t>4</w:t>
            </w:r>
          </w:hyperlink>
        </w:p>
        <w:p>
          <w:pPr>
            <w:pStyle w:val="TOC3"/>
            <w:tabs>
              <w:tab w:val="clear" w:pos="708"/>
              <w:tab w:val="right" w:pos="9921" w:leader="dot"/>
            </w:tabs>
            <w:rPr/>
          </w:pPr>
          <w:hyperlink w:anchor="__RefHeading___Toc53987_2420787884">
            <w:r>
              <w:rPr>
                <w:webHidden/>
                <w:rStyle w:val="Style14"/>
                <w:vanish w:val="false"/>
              </w:rPr>
              <w:t>2.1.2. Требования к срокам поставки продукции и оказания сопутствующих услуг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89_2420787884"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1_2420787884">
            <w:r>
              <w:rPr>
                <w:webHidden/>
                <w:rStyle w:val="Style14"/>
                <w:vanish w:val="false"/>
              </w:rPr>
              <w:t>Таблица 2.2 Требования по срокам оказания сопутствующих услуг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93_2420787884">
            <w:r>
              <w:rPr>
                <w:webHidden/>
                <w:rStyle w:val="Style14"/>
                <w:vanish w:val="false"/>
              </w:rPr>
              <w:t>2.2. Требования к качеству продукци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5_2420787884">
            <w:r>
              <w:rPr>
                <w:webHidden/>
                <w:rStyle w:val="Style14"/>
                <w:vanish w:val="false"/>
              </w:rPr>
              <w:t xml:space="preserve"> </w:t>
            </w:r>
            <w:r>
              <w:rPr>
                <w:rStyle w:val="Style14"/>
              </w:rPr>
              <w:t>Таблица 3. Требования к продукции</w:t>
              <w:tab/>
              <w:t>6</w:t>
            </w:r>
          </w:hyperlink>
        </w:p>
        <w:p>
          <w:pPr>
            <w:pStyle w:val="TOC4"/>
            <w:tabs>
              <w:tab w:val="clear" w:pos="708"/>
              <w:tab w:val="right" w:pos="9921" w:leader="dot"/>
            </w:tabs>
            <w:rPr/>
          </w:pPr>
          <w:hyperlink w:anchor="__RefHeading___Toc53997_2420787884">
            <w:r>
              <w:rPr>
                <w:webHidden/>
                <w:rStyle w:val="Style14"/>
                <w:vanish w:val="false"/>
              </w:rPr>
              <w:t>2.3. В составе заявки необходимо предоставить: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3999_2420787884">
            <w:r>
              <w:rPr>
                <w:webHidden/>
                <w:rStyle w:val="Style14"/>
                <w:vanish w:val="false"/>
              </w:rPr>
              <w:t>3. Требования к документации по ценообразованию на этапе закупки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right" w:pos="9921" w:leader="dot"/>
            </w:tabs>
            <w:rPr/>
          </w:pPr>
          <w:hyperlink w:anchor="__RefHeading___Toc54001_2420787884">
            <w:r>
              <w:rPr>
                <w:webHidden/>
                <w:rStyle w:val="Style14"/>
                <w:vanish w:val="false"/>
              </w:rPr>
              <w:t xml:space="preserve">4. </w:t>
            </w:r>
            <w:r>
              <w:rPr>
                <w:rStyle w:val="Style14"/>
                <w:iCs/>
              </w:rPr>
              <w:t>Приложения</w:t>
            </w:r>
            <w:r>
              <w:rPr>
                <w:rStyle w:val="Style14"/>
              </w:rPr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right" w:pos="992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</w:p>
    <w:p>
      <w:pPr>
        <w:pStyle w:val="TOC1"/>
        <w:tabs>
          <w:tab w:val="clear" w:pos="708"/>
          <w:tab w:val="left" w:pos="560" w:leader="none"/>
          <w:tab w:val="right" w:pos="9911" w:leader="dot"/>
        </w:tabs>
        <w:rPr/>
      </w:pPr>
      <w:r>
        <w:rPr/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2" w:name="__RefHeading___Toc53965_2420787884"/>
      <w:bookmarkStart w:id="3" w:name="_Toc51339692"/>
      <w:bookmarkStart w:id="4" w:name="_Toc208564125"/>
      <w:bookmarkStart w:id="5" w:name="_Toc227574042"/>
      <w:bookmarkEnd w:id="2"/>
      <w:r>
        <w:rPr>
          <w:sz w:val="24"/>
          <w:szCs w:val="24"/>
          <w:lang w:val="ru-RU"/>
        </w:rPr>
        <w:t>Общие сведения</w:t>
      </w:r>
      <w:bookmarkEnd w:id="3"/>
      <w:bookmarkEnd w:id="4"/>
      <w:bookmarkEnd w:id="5"/>
    </w:p>
    <w:p>
      <w:pPr>
        <w:pStyle w:val="Heading4"/>
        <w:numPr>
          <w:ilvl w:val="1"/>
          <w:numId w:val="3"/>
        </w:numPr>
        <w:rPr/>
      </w:pPr>
      <w:bookmarkStart w:id="6" w:name="__RefHeading___Toc53967_2420787884"/>
      <w:bookmarkStart w:id="7" w:name="_Toc208564126"/>
      <w:bookmarkStart w:id="8" w:name="_Toc46743505"/>
      <w:bookmarkStart w:id="9" w:name="_Toc227574043"/>
      <w:bookmarkEnd w:id="6"/>
      <w:r>
        <w:rPr/>
        <w:t>Обозначения и сокращения</w:t>
      </w:r>
      <w:bookmarkEnd w:id="7"/>
      <w:bookmarkEnd w:id="8"/>
      <w:bookmarkEnd w:id="9"/>
    </w:p>
    <w:p>
      <w:pPr>
        <w:pStyle w:val="Normal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tbl>
      <w:tblPr>
        <w:tblW w:w="9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346"/>
        <w:gridCol w:w="8498"/>
      </w:tblGrid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ткрытое распределительное устрой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ГЩУ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Главный щит управле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Высо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Н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  <w:lang w:val="en-US"/>
              </w:rPr>
              <w:t>Низкое напряже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А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Гидроэлектростан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Т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О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СИ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риемо-сдаточные испытан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НР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Пуско-наладочные работы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Д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Исполнительная документация</w:t>
            </w:r>
          </w:p>
        </w:tc>
      </w:tr>
      <w:tr>
        <w:trPr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Короткое замыкание</w:t>
            </w:r>
          </w:p>
        </w:tc>
      </w:tr>
      <w:tr>
        <w:trPr>
          <w:trHeight w:val="321" w:hRule="atLeast"/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ЗА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</w:rPr>
              <w:t>Релейная защита и автоматика</w:t>
            </w:r>
          </w:p>
        </w:tc>
      </w:tr>
      <w:tr>
        <w:trPr>
          <w:trHeight w:val="321" w:hRule="atLeast"/>
          <w:cantSplit w:val="true"/>
        </w:trPr>
        <w:tc>
          <w:tcPr>
            <w:tcW w:w="10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x-none"/>
              </w:rPr>
              <w:t>DDP</w:t>
            </w:r>
          </w:p>
        </w:tc>
        <w:tc>
          <w:tcPr>
            <w:tcW w:w="3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/>
            </w:pPr>
            <w:r>
              <w:rPr>
                <w:bCs/>
                <w:sz w:val="24"/>
                <w:szCs w:val="24"/>
                <w:lang w:val="en-US"/>
              </w:rPr>
              <w:t>–</w:t>
            </w:r>
          </w:p>
        </w:tc>
        <w:tc>
          <w:tcPr>
            <w:tcW w:w="849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livere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ut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aid</w:t>
            </w:r>
            <w:r>
              <w:rPr>
                <w:color w:val="000000"/>
                <w:sz w:val="24"/>
                <w:szCs w:val="24"/>
              </w:rPr>
              <w:t xml:space="preserve"> (Поставка с доставкой до пункта назначения)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r>
        <w:br w:type="page"/>
      </w:r>
      <w:bookmarkStart w:id="10" w:name="__RefHeading___Toc53969_2420787884"/>
      <w:bookmarkStart w:id="11" w:name="_Toc208564127"/>
      <w:bookmarkStart w:id="12" w:name="_Toc227574044"/>
      <w:bookmarkEnd w:id="10"/>
      <w:r>
        <w:rPr/>
        <w:t>Наименование закупаемой продукции</w:t>
      </w:r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«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Поставка и шефмонтаж разъединителей 110 кВ Гунибской ГЭС</w:t>
      </w:r>
      <w:r>
        <w:rPr>
          <w:rFonts w:eastAsia="Calibri"/>
          <w:b w:val="false"/>
          <w:bCs w:val="false"/>
          <w:sz w:val="24"/>
          <w:szCs w:val="24"/>
          <w:lang w:eastAsia="x-none"/>
        </w:rPr>
        <w:t>»</w:t>
      </w:r>
      <w:r>
        <w:rPr>
          <w:rFonts w:eastAsia="Calibri"/>
          <w:bCs/>
          <w:sz w:val="24"/>
          <w:szCs w:val="24"/>
        </w:rPr>
        <w:t xml:space="preserve"> филиала ПАО «РусГидро» - «Дагестанский филиал</w:t>
      </w:r>
      <w:r>
        <w:rPr>
          <w:rFonts w:eastAsia="Calibri"/>
          <w:sz w:val="24"/>
          <w:szCs w:val="24"/>
          <w:lang w:eastAsia="x-none"/>
        </w:rPr>
        <w:t>».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3" w:name="__RefHeading___Toc53971_2420787884"/>
      <w:bookmarkStart w:id="14" w:name="_Toc208564128"/>
      <w:bookmarkStart w:id="15" w:name="_Toc227574045"/>
      <w:bookmarkStart w:id="16" w:name="_Toc46743507"/>
      <w:bookmarkEnd w:id="13"/>
      <w:r>
        <w:rPr/>
        <w:t xml:space="preserve">Цель </w:t>
      </w:r>
      <w:bookmarkEnd w:id="16"/>
      <w:r>
        <w:rPr>
          <w:lang w:val="ru-RU"/>
        </w:rPr>
        <w:t>использования закупаемой продукции</w:t>
      </w:r>
      <w:bookmarkEnd w:id="14"/>
      <w:bookmarkEnd w:id="15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ab/>
        <w:t>Повышение надежности работы коммутационного оборудования и улучшение эксплуатационных характеристик ОРУ 110 кВ Гунибской ГЭС путем замены разъединителей 110 кВ типа РДЗ-2-110Б/1000 УХЛ1 на современные с возможностью дистанционного управления с АРМ ГЩ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rPr>
          <w:lang w:val="ru-RU"/>
        </w:rPr>
      </w:pPr>
      <w:bookmarkStart w:id="17" w:name="__RefHeading___Toc53973_2420787884"/>
      <w:bookmarkStart w:id="18" w:name="_Toc46743508"/>
      <w:bookmarkStart w:id="19" w:name="_Toc208564129"/>
      <w:bookmarkStart w:id="20" w:name="_Toc227574046"/>
      <w:bookmarkEnd w:id="17"/>
      <w:r>
        <w:rPr/>
        <w:t>Существующее положение</w:t>
      </w:r>
      <w:bookmarkEnd w:id="18"/>
      <w:bookmarkEnd w:id="19"/>
      <w:bookmarkEnd w:id="20"/>
      <w:r>
        <w:rPr>
          <w:lang w:val="ru-RU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4"/>
          <w:szCs w:val="24"/>
          <w:lang w:eastAsia="x-none"/>
        </w:rPr>
        <w:tab/>
        <w:t xml:space="preserve">Разъединители 110 кВ типа РДЗ-110Б/1000 УХЛ1 с ручными приводами ПР-05-2Б установленные на ОРУ 110 кВ Гунибской ГЭС находятся в эксплуатации с 2004. Оборудованы механическими блокировками, многие из которых неисправны. За годы эксплуатации у разъединителей накопился износ,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x-none" w:bidi="ar-SA"/>
        </w:rPr>
        <w:tab/>
        <w:t xml:space="preserve">который может </w:t>
      </w: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>привести к снижению надёжности работы оборудования и повышению риска аварийных ситуаций, требующего проведения сверхтиповых ремонтных работ с длительным простоем станции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sz w:val="24"/>
          <w:szCs w:val="24"/>
        </w:rPr>
      </w:pP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x-none" w:bidi="ar-SA"/>
        </w:rPr>
        <w:tab/>
      </w:r>
      <w:r>
        <w:rPr>
          <w:sz w:val="24"/>
          <w:szCs w:val="24"/>
          <w:lang w:eastAsia="x-none"/>
        </w:rPr>
        <w:t>Установленные на ОРУ-110 кВ  разъединители морально и физически изношены, требуется замена на более современны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60"/>
        <w:rPr/>
      </w:pPr>
      <w:bookmarkStart w:id="21" w:name="__RefHeading___Toc53975_2420787884"/>
      <w:bookmarkStart w:id="22" w:name="_Toc208564130"/>
      <w:bookmarkStart w:id="23" w:name="_Toc227574047"/>
      <w:bookmarkEnd w:id="21"/>
      <w:r>
        <w:rPr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</w:t>
      </w:r>
      <w:bookmarkEnd w:id="22"/>
      <w:bookmarkEnd w:id="23"/>
    </w:p>
    <w:p>
      <w:pPr>
        <w:pStyle w:val="Normal"/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оставщик должен обеспечить разработку, изготовление, заводские испытания, транспортировку и разгрузку поставляемого оборудования на место, указанное Заказчиком (на условиях DDP).</w:t>
      </w:r>
    </w:p>
    <w:p>
      <w:pPr>
        <w:pStyle w:val="Normal"/>
        <w:ind w:firstLine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На этапе исполнения Договора предоставляется доступ на объект для проведения обследования и сбора информации (исходных данных) по объему работ и уточнения влияния внешних факторов.</w:t>
      </w:r>
    </w:p>
    <w:p>
      <w:pPr>
        <w:pStyle w:val="Normal"/>
        <w:ind w:firstLine="426"/>
        <w:jc w:val="both"/>
        <w:rPr>
          <w:lang w:eastAsia="x-none"/>
        </w:rPr>
      </w:pPr>
      <w:r>
        <w:rPr>
          <w:lang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60"/>
        <w:ind w:left="357" w:hanging="357"/>
        <w:jc w:val="center"/>
        <w:rPr>
          <w:sz w:val="24"/>
          <w:szCs w:val="24"/>
        </w:rPr>
      </w:pPr>
      <w:bookmarkStart w:id="24" w:name="__RefHeading___Toc53977_2420787884"/>
      <w:bookmarkStart w:id="25" w:name="_Toc208564131"/>
      <w:bookmarkStart w:id="26" w:name="_Toc51339693"/>
      <w:bookmarkStart w:id="27" w:name="_Toc227574048"/>
      <w:bookmarkStart w:id="28" w:name="_Toc46743510"/>
      <w:bookmarkEnd w:id="24"/>
      <w:bookmarkEnd w:id="28"/>
      <w:r>
        <w:rPr>
          <w:iCs/>
          <w:sz w:val="24"/>
          <w:szCs w:val="24"/>
        </w:rPr>
        <w:t>Требования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rPr/>
      </w:pPr>
      <w:bookmarkStart w:id="29" w:name="__RefHeading___Toc53979_2420787884"/>
      <w:bookmarkStart w:id="30" w:name="_Toc208564132"/>
      <w:bookmarkStart w:id="31" w:name="_Toc227574049"/>
      <w:bookmarkEnd w:id="29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30"/>
      <w:bookmarkEnd w:id="31"/>
    </w:p>
    <w:p>
      <w:pPr>
        <w:pStyle w:val="Heading3"/>
        <w:numPr>
          <w:ilvl w:val="2"/>
          <w:numId w:val="3"/>
        </w:numPr>
        <w:spacing w:before="120" w:after="0"/>
        <w:rPr/>
      </w:pPr>
      <w:bookmarkStart w:id="32" w:name="__RefHeading___Toc53981_2420787884"/>
      <w:bookmarkStart w:id="33" w:name="_Toc208564133"/>
      <w:bookmarkStart w:id="34" w:name="_Toc227574050"/>
      <w:bookmarkEnd w:id="32"/>
      <w:r>
        <w:rPr>
          <w:lang w:val="ru-RU"/>
        </w:rPr>
        <w:t>Перечень и объем закупаемой продукции</w:t>
      </w:r>
      <w:bookmarkEnd w:id="33"/>
      <w:bookmarkEnd w:id="3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35" w:name="__RefHeading___Toc53983_2420787884"/>
      <w:bookmarkStart w:id="36" w:name="_Toc208564134"/>
      <w:bookmarkStart w:id="37" w:name="_Toc227574051"/>
      <w:bookmarkStart w:id="38" w:name="_Toc51339695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8"/>
      <w:r>
        <w:rPr>
          <w:sz w:val="24"/>
          <w:szCs w:val="24"/>
          <w:lang w:val="ru-RU"/>
        </w:rPr>
        <w:t>и объем закупаемой продукции</w:t>
      </w:r>
      <w:bookmarkEnd w:id="36"/>
      <w:bookmarkEnd w:id="37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77"/>
        <w:gridCol w:w="7747"/>
        <w:gridCol w:w="735"/>
        <w:gridCol w:w="750"/>
      </w:tblGrid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208" w:hanging="229"/>
              <w:jc w:val="center"/>
              <w:rPr/>
            </w:pPr>
            <w:r>
              <w:rPr/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трехполюсный с одним заземляющим ножом 110 к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208" w:hanging="229"/>
              <w:jc w:val="center"/>
              <w:rPr/>
            </w:pPr>
            <w:r>
              <w:rPr/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110 кВ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рудование поставляется одной партией</w:t>
            </w:r>
          </w:p>
        </w:tc>
      </w:tr>
    </w:tbl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39" w:name="__RefHeading___Toc53985_2420787884"/>
      <w:bookmarkStart w:id="40" w:name="_Toc75446577"/>
      <w:bookmarkStart w:id="41" w:name="_Toc181255061"/>
      <w:bookmarkEnd w:id="3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и объем закупаемых сопутствующих услуг</w:t>
      </w:r>
      <w:bookmarkEnd w:id="40"/>
      <w:bookmarkEnd w:id="41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3"/>
        <w:gridCol w:w="211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  <w:t>1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Шефмонтаж </w:t>
            </w:r>
            <w:r>
              <w:rPr>
                <w:iCs/>
                <w:sz w:val="24"/>
                <w:szCs w:val="24"/>
                <w:lang w:val="en-US"/>
              </w:rPr>
              <w:t>Поставщ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>
      <w:pPr>
        <w:pStyle w:val="Normal"/>
        <w:spacing w:before="0" w:after="0"/>
        <w:rPr>
          <w:i w:val="false"/>
          <w:i w:val="false"/>
        </w:rPr>
      </w:pPr>
      <w:r>
        <w:rPr>
          <w:i w:val="false"/>
        </w:rPr>
      </w:r>
    </w:p>
    <w:p>
      <w:pPr>
        <w:pStyle w:val="Heading3"/>
        <w:numPr>
          <w:ilvl w:val="2"/>
          <w:numId w:val="3"/>
        </w:numPr>
        <w:spacing w:before="120" w:after="0"/>
        <w:rPr/>
      </w:pPr>
      <w:bookmarkStart w:id="42" w:name="__RefHeading___Toc53987_2420787884"/>
      <w:bookmarkStart w:id="43" w:name="_Toc208564135"/>
      <w:bookmarkStart w:id="44" w:name="_Toc227574052"/>
      <w:bookmarkEnd w:id="42"/>
      <w:r>
        <w:rPr>
          <w:lang w:val="ru-RU"/>
        </w:rPr>
        <w:t>Требования к срокам поставки продукции и оказания сопутствующих услуг</w:t>
      </w:r>
      <w:bookmarkEnd w:id="43"/>
      <w:bookmarkEnd w:id="4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45" w:name="__RefHeading___Toc53989_2420787884"/>
      <w:bookmarkStart w:id="46" w:name="_Toc208564136_Копия_1"/>
      <w:bookmarkStart w:id="47" w:name="_Toc227574053_Копия_1"/>
      <w:bookmarkStart w:id="48" w:name="_Toc51339697_Копия_1"/>
      <w:bookmarkStart w:id="49" w:name="_Toc50125127_Копия_1"/>
      <w:bookmarkStart w:id="50" w:name="_Toc50125126_Копия_1"/>
      <w:bookmarkEnd w:id="45"/>
      <w:bookmarkEnd w:id="5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51" w:name="_Hlk50465284_Копия_1"/>
      <w:r>
        <w:rPr>
          <w:sz w:val="24"/>
          <w:szCs w:val="24"/>
        </w:rPr>
        <w:t xml:space="preserve">Требования по срокам </w:t>
      </w:r>
      <w:bookmarkEnd w:id="48"/>
      <w:bookmarkEnd w:id="49"/>
      <w:bookmarkEnd w:id="51"/>
      <w:r>
        <w:rPr>
          <w:sz w:val="24"/>
          <w:szCs w:val="24"/>
          <w:lang w:val="ru-RU"/>
        </w:rPr>
        <w:t>поставки продукции</w:t>
      </w:r>
      <w:bookmarkEnd w:id="46"/>
      <w:bookmarkEnd w:id="4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3399"/>
        <w:gridCol w:w="2969"/>
        <w:gridCol w:w="2978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продукции / партии продук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началу срока поставки продук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азъединитель трехполюсный с одним заземляющим ножом 110 кВ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  <w:tr>
        <w:trPr/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Разъединитель трехполюсный с двумя заземляющими ножами 110 кВ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Не позднее календарных 180 дней с даты подписания договора</w:t>
            </w:r>
          </w:p>
        </w:tc>
      </w:tr>
    </w:tbl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52" w:name="__RefHeading___Toc53991_2420787884"/>
      <w:bookmarkStart w:id="53" w:name="_Toc208564136"/>
      <w:bookmarkStart w:id="54" w:name="_Toc227574053"/>
      <w:bookmarkStart w:id="55" w:name="_Toc51339697"/>
      <w:bookmarkStart w:id="56" w:name="_Toc50125127"/>
      <w:bookmarkStart w:id="57" w:name="_Toc50125126"/>
      <w:bookmarkEnd w:id="52"/>
      <w:bookmarkEnd w:id="5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</w:t>
      </w:r>
      <w:bookmarkStart w:id="58" w:name="_Hlk50465284"/>
      <w:r>
        <w:rPr>
          <w:sz w:val="24"/>
          <w:szCs w:val="24"/>
        </w:rPr>
        <w:t xml:space="preserve">Требования по срокам </w:t>
      </w:r>
      <w:bookmarkEnd w:id="55"/>
      <w:bookmarkEnd w:id="56"/>
      <w:bookmarkEnd w:id="58"/>
      <w:r>
        <w:rPr>
          <w:sz w:val="24"/>
          <w:szCs w:val="24"/>
        </w:rPr>
        <w:t>оказания сопутствующих услуг</w:t>
      </w:r>
      <w:bookmarkEnd w:id="53"/>
      <w:bookmarkEnd w:id="54"/>
      <w:r>
        <w:rPr>
          <w:sz w:val="24"/>
          <w:szCs w:val="24"/>
          <w:lang w:val="ru-RU"/>
        </w:rPr>
        <w:t xml:space="preserve"> 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1"/>
        <w:gridCol w:w="3399"/>
        <w:gridCol w:w="2970"/>
        <w:gridCol w:w="2977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продукции / партии проду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началу срока оказания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0"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 xml:space="preserve">1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Шефмонтаж </w:t>
            </w:r>
            <w:r>
              <w:rPr>
                <w:iCs/>
                <w:sz w:val="24"/>
                <w:szCs w:val="24"/>
                <w:lang w:val="en-US"/>
              </w:rPr>
              <w:t>Поставщ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В соответствии с согласованным календарным сетевым графиком на СМР, но не позднее 60 дней с момента окончания срока поста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 позднее 60 дней с момента окончания поставки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59" w:name="__RefHeading___Toc53993_2420787884"/>
      <w:bookmarkStart w:id="60" w:name="_Toc51339698"/>
      <w:bookmarkStart w:id="61" w:name="_Toc208564137"/>
      <w:bookmarkStart w:id="62" w:name="_Toc227574054"/>
      <w:bookmarkStart w:id="63" w:name="_Toc46743511"/>
      <w:bookmarkStart w:id="64" w:name="_Toc46743510_Копия_1"/>
      <w:bookmarkEnd w:id="59"/>
      <w:bookmarkEnd w:id="64"/>
      <w:r>
        <w:rPr/>
        <w:t xml:space="preserve">Требования к </w:t>
      </w:r>
      <w:bookmarkEnd w:id="63"/>
      <w:r>
        <w:rPr>
          <w:lang w:val="ru-RU"/>
        </w:rPr>
        <w:t>качеству продукции</w:t>
      </w:r>
      <w:bookmarkEnd w:id="61"/>
      <w:bookmarkEnd w:id="6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65" w:name="__RefHeading___Toc53995_2420787884"/>
      <w:bookmarkEnd w:id="65"/>
      <w:r>
        <w:rPr>
          <w:sz w:val="24"/>
          <w:szCs w:val="24"/>
        </w:rPr>
        <w:t xml:space="preserve"> </w:t>
      </w:r>
      <w:bookmarkStart w:id="66" w:name="_Toc208564138"/>
      <w:bookmarkStart w:id="67" w:name="_Toc227574055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66"/>
      <w:bookmarkEnd w:id="67"/>
      <w:r>
        <w:rPr>
          <w:sz w:val="24"/>
          <w:szCs w:val="24"/>
        </w:rPr>
        <w:t xml:space="preserve"> </w:t>
      </w:r>
      <w:bookmarkEnd w:id="60"/>
    </w:p>
    <w:p>
      <w:pPr>
        <w:pStyle w:val="Normal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</w:r>
    </w:p>
    <w:tbl>
      <w:tblPr>
        <w:tblStyle w:val="affff9"/>
        <w:tblW w:w="1532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2512"/>
        <w:gridCol w:w="5582"/>
        <w:gridCol w:w="1954"/>
        <w:gridCol w:w="2236"/>
        <w:gridCol w:w="2173"/>
        <w:gridCol w:w="300"/>
      </w:tblGrid>
      <w:tr>
        <w:trPr/>
        <w:tc>
          <w:tcPr>
            <w:tcW w:w="56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58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1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1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5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8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зъединитель высоковольтный с одним заземляющим ножом 110 кВ</w:t>
            </w:r>
          </w:p>
        </w:tc>
        <w:tc>
          <w:tcPr>
            <w:tcW w:w="55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, не менее – 1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, не менее – 12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ый ток, А, не менее – </w:t>
            </w: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ключаемый индуктивный ток, А –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ый кратковременный выдерживаемый ток (ток термической стойкости) кА, не менее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5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но не боле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пустимое время протекания тока термической стойкости, с, не менее – 3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см/кВ, не менее – 2,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нешней изоляции – фарфо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тивная схема исполнения – горизонтально-поворот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вигателя – однополюс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номинальное напряжение электродвигателя – ~380/2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заземляющих ножей, шт. – 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 по ГОСТ 15150-69 – УХЛ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балл, не менее – 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 поставк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ъединитель однополюсный с комплектом валов и тяг – 3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вод двигательный главного ножа –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вод двигательный заземляющего ножа –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истанционный блок управления – 1 шт.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Разъединитель высоковольтный с двумя заземляющими ножами 110 кВ</w:t>
            </w:r>
          </w:p>
        </w:tc>
        <w:tc>
          <w:tcPr>
            <w:tcW w:w="55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оминальное напряжение, кВ, не менее – 11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большее рабочее напряжение, кВ, не менее – 126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Номинальный ток, А, не менее – 1000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Отключаемый индуктивный ток, А – 4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оминальный кратковременный выдерживаемый ток (ток термической стойкости) кА, не менее – 25, но не более 4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опустимое время протекания тока термической стойкости, с, не менее – 3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дельная длина пути утечки внешней изоляции, см/кВ, не менее – 2,5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внешней изоляции – фарфор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структивная схема исполнения – горизонтально-поворот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ение двигателя – однополюсны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чее номинальное напряжение электродвигателя – ~380/220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заземляющих ножей, шт. – 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иматическое исполнение и категория размещения по ГОСТ 15150-69 – УХЛ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йсмостойкость, балл, не менее – 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лектность поставк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зъединитель однополюсный с комплектом валов и тяг – 3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вод двигательный главного ножа – 1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вод двигательный заземляющего ножа – 2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истанционный блок управления – 1 шт.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казание х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арактеристик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Паспорт, сертификат соответствия (декларация о соответствии), габаритно-установочный чертеж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ru-RU" w:bidi="ar-SA"/>
              </w:rPr>
              <w:t>Требования к технической документаци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конструкторская и техническая документация должна разрабатываться в соответствии с нормативно-техническими документами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Конструкторская и техническая документация должна соответствовать требованиям национальных стандартов, нормативных документов федерального органа государственной власти, уполномоченного в области технического надзора в электроэнергетике, стандартов и руководящих документов, действующих в отрасли, правил, норм и инструкций по безопасности труда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оставщик применяет и использует в технической документации Международную систему единиц физических величин (система СИ). 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техническая документация, включая чертежи, схемы, выполняется на русском языке и предоставляется Поставщиком на этапе исполнения договора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ся информация и документация должна передаваться Заказчику на русском языке в электронном виде в формате DWG-AvtoCad, VSD-Visio, DOC-Word, XLS-Excel; PDF (в количестве 1-го экземпляра) до отправки оборудования Заказчику.</w:t>
            </w:r>
          </w:p>
          <w:p>
            <w:pPr>
              <w:pStyle w:val="ListParagraph"/>
              <w:widowControl w:val="false"/>
              <w:shd w:val="clear" w:color="auto" w:fill="FFFFFF" w:themeFill="background1"/>
              <w:tabs>
                <w:tab w:val="clear" w:pos="708"/>
                <w:tab w:val="left" w:pos="772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Документация предоставляется с возможностью работы поиска по документу. Представить документацию на бумажном носителе (в количестве не мене 2-х экземпляров) на русском языке вместе с оборудованием.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809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5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есто доставк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Республика Дагестан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унибский район, Гунибская ГЭС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ы по доставке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ходы по доставке должны быть включены в стоимость закупаемой продукции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грузка на месте поставки и перемещение до склада Заказчика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ка и разгрузка, а также если перемещение Товара осуществляется Поставщиком по территории Покупателя до подписания Сторонами Накладной ТОРГ-12, Поставщик выполняет своими силами и за свой счет. 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упаковке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паковка должна предохранять оборудование от механических и атмосферных воздействий и должна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испытаниям и измерениям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left="72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змерения и испытания должны быть выполнены согласно 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ГОСТ Р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2726-2007 и проведены в аккредитованной в установленном порядке и независимой лаборатории (испытательного центра), имеющей российский аттестат аккредитации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токолы испытаний и измерений</w:t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hd w:fill="FFFF00" w:val="clear"/>
              </w:rPr>
            </w:pPr>
            <w:r>
              <w:rPr>
                <w:shd w:fill="FFFF00" w:val="clear"/>
              </w:rPr>
            </w:r>
          </w:p>
        </w:tc>
        <w:tc>
          <w:tcPr>
            <w:tcW w:w="25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эксплуатации</w:t>
            </w:r>
          </w:p>
        </w:tc>
        <w:tc>
          <w:tcPr>
            <w:tcW w:w="5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ъединители устанавливаются и эксплуатируются на ОРУ 110 кВ</w:t>
            </w:r>
          </w:p>
        </w:tc>
        <w:tc>
          <w:tcPr>
            <w:tcW w:w="1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2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shd w:fill="FFFF00" w:val="clear"/>
              </w:rPr>
            </w:pPr>
            <w:r>
              <w:rPr>
                <w:sz w:val="24"/>
                <w:szCs w:val="24"/>
                <w:shd w:fill="FFFF00" w:val="clear"/>
              </w:rPr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851" w:leader="none"/>
        </w:tabs>
        <w:ind w:left="432" w:hanging="6"/>
        <w:rPr>
          <w:lang w:val="ru-RU"/>
        </w:rPr>
      </w:pPr>
      <w:bookmarkStart w:id="68" w:name="__RefHeading___Toc53997_2420787884"/>
      <w:bookmarkStart w:id="69" w:name="_Toc208564139"/>
      <w:bookmarkStart w:id="70" w:name="_Toc227574056"/>
      <w:bookmarkEnd w:id="68"/>
      <w:r>
        <w:rPr>
          <w:lang w:val="ru-RU"/>
        </w:rPr>
        <w:t>В составе заявки необходимо предоставить:</w:t>
      </w:r>
      <w:bookmarkEnd w:id="69"/>
      <w:bookmarkEnd w:id="70"/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оженной продукции (поставляемой продукции), требованиям настоящих ТТ, предоставляет следующие документы: 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  <w:tab/>
        <w:t>Техническое предложение, подготовленное в соответствии с настоящими ТТ по форме, представленной в документации о закупке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2)</w:t>
        <w:tab/>
        <w:t>А</w:t>
      </w:r>
      <w:r>
        <w:rPr>
          <w:rFonts w:eastAsia="Calibri" w:ascii="Times New Roman;serif" w:hAnsi="Times New Roman;serif"/>
          <w:color w:val="2C2D2E"/>
          <w:sz w:val="24"/>
          <w:szCs w:val="24"/>
        </w:rPr>
        <w:t>кт или протокол испытаний</w:t>
      </w:r>
      <w:r>
        <w:rPr>
          <w:rFonts w:eastAsia="Calibri"/>
          <w:color w:val="2C2D2E"/>
          <w:sz w:val="24"/>
          <w:szCs w:val="24"/>
        </w:rPr>
        <w:t> </w:t>
      </w:r>
      <w:r>
        <w:rPr>
          <w:rFonts w:eastAsia="Calibri" w:ascii="Times New Roman;serif" w:hAnsi="Times New Roman;serif"/>
          <w:color w:val="2C2D2E"/>
          <w:sz w:val="24"/>
          <w:szCs w:val="24"/>
        </w:rPr>
        <w:t>на сейсмостойкость до 9 баллов по ГОСТ 30546.1-98 (MSK-64)</w:t>
      </w:r>
      <w:r>
        <w:rPr>
          <w:rFonts w:eastAsia="Calibri"/>
          <w:sz w:val="24"/>
          <w:szCs w:val="24"/>
        </w:rPr>
        <w:t>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3)</w:t>
        <w:tab/>
        <w:t>Копию действующей декларации о соответствии;</w:t>
      </w:r>
    </w:p>
    <w:p>
      <w:pPr>
        <w:pStyle w:val="Normal"/>
        <w:ind w:right="-1" w:firstLine="426"/>
        <w:jc w:val="both"/>
        <w:rPr/>
      </w:pPr>
      <w:r>
        <w:rPr>
          <w:rFonts w:eastAsia="Calibri"/>
          <w:sz w:val="24"/>
          <w:szCs w:val="24"/>
        </w:rPr>
        <w:t>4) Руководство по эксплуатации на продукцию;</w:t>
      </w:r>
    </w:p>
    <w:p>
      <w:pPr>
        <w:pStyle w:val="Normal"/>
        <w:ind w:right="-1" w:firstLine="426"/>
        <w:jc w:val="both"/>
        <w:rPr/>
      </w:pPr>
      <w:bookmarkStart w:id="71" w:name="_Ref184912271"/>
      <w:r>
        <w:rPr>
          <w:rFonts w:eastAsia="Calibri"/>
          <w:sz w:val="24"/>
          <w:szCs w:val="24"/>
        </w:rPr>
        <w:t>5) Габаритно-установочные чертежи с присоединительными и установочными размерами и размерами</w:t>
      </w:r>
      <w:bookmarkEnd w:id="71"/>
      <w:r>
        <w:rPr>
          <w:rFonts w:eastAsia="Calibri"/>
          <w:sz w:val="24"/>
          <w:szCs w:val="24"/>
        </w:rPr>
        <w:t xml:space="preserve"> оборудования;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bookmarkStart w:id="72" w:name="_Ref184912294"/>
      <w:r>
        <w:rPr>
          <w:rFonts w:eastAsia="Calibri"/>
          <w:sz w:val="24"/>
          <w:szCs w:val="24"/>
        </w:rPr>
        <w:t xml:space="preserve">) Копии Протоколов испытаний, проведенных в аккредитованной испытательной лаборатории, подтверждающих соответствие оборудования требованиям ГОСТ Р </w:t>
      </w:r>
      <w:bookmarkEnd w:id="72"/>
      <w:r>
        <w:rPr>
          <w:rFonts w:eastAsia="Calibri"/>
          <w:sz w:val="24"/>
          <w:szCs w:val="24"/>
        </w:rPr>
        <w:t>52726-2007.</w:t>
      </w:r>
    </w:p>
    <w:p>
      <w:pPr>
        <w:pStyle w:val="Normal"/>
        <w:ind w:right="-1"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0" w:firstLine="426"/>
        <w:rPr>
          <w:sz w:val="24"/>
          <w:szCs w:val="24"/>
        </w:rPr>
      </w:pPr>
      <w:bookmarkStart w:id="73" w:name="__RefHeading___Toc53999_2420787884"/>
      <w:bookmarkStart w:id="74" w:name="_Toc208564140"/>
      <w:bookmarkStart w:id="75" w:name="_Toc227574057"/>
      <w:bookmarkStart w:id="76" w:name="_Toc53393312"/>
      <w:bookmarkEnd w:id="73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76"/>
      <w:r>
        <w:rPr>
          <w:sz w:val="24"/>
          <w:szCs w:val="24"/>
          <w:lang w:val="ru-RU"/>
        </w:rPr>
        <w:t xml:space="preserve"> на этапе закупки</w:t>
      </w:r>
      <w:bookmarkEnd w:id="74"/>
      <w:bookmarkEnd w:id="75"/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В обоснование стоимости своей заявки Участник предоставляет Коммерческое предложение по форме (с учетом прилагаемой к ней инструкции по заполнению), с приложением информационной справки о стоимости сопутствующих услуг шефмонтажу, шефналадке в произвольной форме. </w:t>
      </w:r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Вместе с Коммерческим предложением Участник должен предоставить в составе заявки спецификацию поставляемого оборудования по форме, приведенной в требованиях к оформлению и составлению сметной документации к настоящим Техническим требованиям (в случае закупки оборудования (материалов) комплектом в спецификации необходимо разбить его на позиции с указанием полного наименования (тип, марка, артикул) каждой составляющей и стоимости за единицу). </w:t>
      </w:r>
    </w:p>
    <w:p>
      <w:pPr>
        <w:pStyle w:val="Normal"/>
        <w:ind w:right="-1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Отразить стоимость поставляемого оборудования с учетом затрат на изготовление, транспортировку и поставку основного оборудования, заводских приемо-сдаточных испытаний, погрузки и транспортировки, разгрузки и складирования на Гунибской ГЭС. </w:t>
      </w:r>
    </w:p>
    <w:p>
      <w:pPr>
        <w:pStyle w:val="ListParagraph"/>
        <w:ind w:left="720" w:right="-2" w:hanging="0"/>
        <w:jc w:val="both"/>
        <w:rPr/>
      </w:pPr>
      <w:r>
        <w:rPr>
          <w:rFonts w:eastAsia="Calibri" w:cs="Times New Roman"/>
          <w:color w:val="auto"/>
          <w:kern w:val="0"/>
          <w:sz w:val="24"/>
          <w:szCs w:val="24"/>
          <w:lang w:val="ru-RU" w:eastAsia="ru-RU" w:bidi="ar-SA"/>
        </w:rPr>
        <w:tab/>
        <w:t>Разработка</w:t>
      </w:r>
      <w:r>
        <w:rPr>
          <w:rFonts w:eastAsia="Calibri"/>
          <w:sz w:val="24"/>
          <w:szCs w:val="24"/>
        </w:rPr>
        <w:t xml:space="preserve"> расчета стоимости услуг (шеф-монтажных и шеф-наладочных работ) осуществляется в соответствии с приложением №1 к настоящим Техническим требованиям «Требования к оформлению и составлению сметной документации».</w:t>
      </w:r>
    </w:p>
    <w:p>
      <w:pPr>
        <w:pStyle w:val="Normal"/>
        <w:ind w:right="-1" w:firstLine="426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tabs>
          <w:tab w:val="left" w:pos="0" w:leader="none"/>
          <w:tab w:val="left" w:pos="284" w:leader="none"/>
        </w:tabs>
        <w:ind w:left="0" w:firstLine="426"/>
        <w:rPr>
          <w:sz w:val="24"/>
          <w:szCs w:val="24"/>
        </w:rPr>
      </w:pPr>
      <w:bookmarkStart w:id="77" w:name="__RefHeading___Toc54001_2420787884"/>
      <w:bookmarkStart w:id="78" w:name="_Toc208564141"/>
      <w:bookmarkStart w:id="79" w:name="_Toc51339699"/>
      <w:bookmarkStart w:id="80" w:name="_Toc46743519"/>
      <w:bookmarkStart w:id="81" w:name="_Toc227574058"/>
      <w:bookmarkEnd w:id="77"/>
      <w:r>
        <w:rPr>
          <w:iCs/>
          <w:sz w:val="24"/>
          <w:szCs w:val="24"/>
        </w:rPr>
        <w:t>Приложения</w:t>
      </w:r>
      <w:bookmarkEnd w:id="78"/>
      <w:bookmarkEnd w:id="79"/>
      <w:bookmarkEnd w:id="80"/>
      <w:bookmarkEnd w:id="81"/>
    </w:p>
    <w:p>
      <w:pPr>
        <w:pStyle w:val="Normal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1. </w:t>
      </w:r>
      <w:r>
        <w:rPr>
          <w:rFonts w:eastAsia="Calibri"/>
          <w:bCs/>
          <w:sz w:val="24"/>
          <w:szCs w:val="24"/>
        </w:rPr>
        <w:t>Требования к оформлению и составлению сметной документации</w:t>
      </w:r>
      <w:r>
        <w:rPr>
          <w:bCs/>
          <w:sz w:val="24"/>
          <w:szCs w:val="24"/>
        </w:rPr>
        <w:t>.</w:t>
      </w:r>
    </w:p>
    <w:p>
      <w:pPr>
        <w:pStyle w:val="Normal"/>
        <w:ind w:hanging="0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48993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31819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99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sid w:val="00de3f29"/>
    <w:rPr>
      <w:sz w:val="28"/>
      <w:szCs w:val="28"/>
    </w:rPr>
  </w:style>
  <w:style w:type="character" w:styleId="Linenumber">
    <w:name w:val="line number"/>
    <w:qFormat/>
    <w:rPr/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14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" w:customStyle="1">
    <w:name w:val="index heading11"/>
    <w:basedOn w:val="14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" w:customStyle="1">
    <w:name w:val="index heading111"/>
    <w:basedOn w:val="14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" w:customStyle="1">
    <w:name w:val="index heading1111"/>
    <w:basedOn w:val="14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" w:customStyle="1">
    <w:name w:val="index heading1111111"/>
    <w:basedOn w:val="Title"/>
    <w:qFormat/>
    <w:pPr/>
    <w:rPr/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" w:customStyle="1">
    <w:name w:val="index heading11111111"/>
    <w:basedOn w:val="Title"/>
    <w:qFormat/>
    <w:pPr/>
    <w:rPr/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11111111" w:customStyle="1">
    <w:name w:val="index heading111111111"/>
    <w:basedOn w:val="Title"/>
    <w:qFormat/>
    <w:pPr/>
    <w:rPr/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1111" w:customStyle="1">
    <w:name w:val="index heading1111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5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1111" w:customStyle="1">
    <w:name w:val="caption1111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TEXT" w:customStyle="1">
    <w:name w:val=".HEADERTEXT"/>
    <w:basedOn w:val="Normal"/>
    <w:uiPriority w:val="99"/>
    <w:qFormat/>
    <w:rsid w:val="00fa4ccd"/>
    <w:pPr/>
    <w:rPr>
      <w:rFonts w:eastAsia="Calibri" w:eastAsiaTheme="minorHAnsi"/>
      <w:color w:val="2B4279"/>
      <w:sz w:val="24"/>
      <w:szCs w:val="24"/>
    </w:rPr>
  </w:style>
  <w:style w:type="paragraph" w:styleId="Default" w:customStyle="1">
    <w:name w:val="Default"/>
    <w:qFormat/>
    <w:rsid w:val="002c77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84E6-2B38-432D-B776-936B187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AlterOffice/2025.2.1.0$Linux_X86_64 LibreOffice_project/d2c615264c9535987c375e0f04a158be6015ce3d</Application>
  <AppVersion>15.0000</AppVersion>
  <Pages>10</Pages>
  <Words>1603</Words>
  <Characters>10954</Characters>
  <CharactersWithSpaces>12347</CharactersWithSpaces>
  <Paragraphs>2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9T11:32:00Z</dcterms:created>
  <dc:creator>Быстров Олег Геннадьевич</dc:creator>
  <dc:description/>
  <dc:language>ru-RU</dc:language>
  <cp:lastModifiedBy>guseinovmg@corp.gidroogk.com</cp:lastModifiedBy>
  <cp:lastPrinted>2025-03-11T08:28:00Z</cp:lastPrinted>
  <dcterms:modified xsi:type="dcterms:W3CDTF">2026-07-17T10:42:21Z</dcterms:modified>
  <cp:revision>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